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泉草堂遗稿</w:t>
      </w:r>
    </w:p>
    <w:p>
      <w:r>
        <w:rPr>
          <w:rFonts w:ascii="宋体" w:hAnsi="宋体" w:eastAsia="宋体"/>
          <w:sz w:val="24"/>
        </w:rPr>
        <w:t>（明）林士元著；周显忠点校；（明）梁云龙著；朱巧云点校，（明）许子伟著；朱巧云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泉草堂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林士元著；周显忠点校；（明）梁云龙著；朱巧云点校，（明）许子伟著；朱巧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明清时代-古典散文-作品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78.html</w:t>
      </w:r>
    </w:p>
    <w:p>
      <w:r>
        <w:t>更多相关图书推荐：https://www.jiaokey.com</w:t>
      </w:r>
    </w:p>
    <w:p>
      <w:r>
        <w:t>（明）林士元著；周显忠点校；（明）梁云龙著；朱巧云点校，（明）许子伟著；朱巧云点校 其他作品：https://www.jiaokey.com/tag/（明）林士元著；周显忠点校；（明）梁云龙著；朱巧云点校，（明）许子伟著；朱巧云点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古典诗歌-作品集-中国-明清时代-古典散文-作品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